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6B" w:rsidRDefault="0045216B" w:rsidP="0045216B">
      <w:pPr>
        <w:ind w:right="1260"/>
        <w:rPr>
          <w:rFonts w:asciiTheme="minorEastAsia"/>
        </w:rPr>
      </w:pPr>
      <w:r>
        <w:rPr>
          <w:rFonts w:ascii="ＭＳ ゴシック" w:eastAsia="ＭＳ ゴシック" w:hAnsi="ＭＳ ゴシック" w:hint="eastAsia"/>
        </w:rPr>
        <w:t>第１号様式</w:t>
      </w:r>
      <w:r>
        <w:rPr>
          <w:rFonts w:asciiTheme="minorEastAsia" w:hAnsiTheme="minorEastAsia" w:hint="eastAsia"/>
        </w:rPr>
        <w:t xml:space="preserve">（第６条関係）　　　　　　　　　　　　　　　　　　</w:t>
      </w:r>
    </w:p>
    <w:p w:rsidR="0045216B" w:rsidRDefault="0045216B" w:rsidP="0045216B">
      <w:pPr>
        <w:jc w:val="right"/>
        <w:rPr>
          <w:rFonts w:asciiTheme="minorEastAsia"/>
          <w:u w:val="single"/>
        </w:rPr>
      </w:pPr>
      <w:r>
        <w:rPr>
          <w:rFonts w:asciiTheme="minorEastAsia" w:hAnsiTheme="minorEastAsia" w:hint="eastAsia"/>
          <w:u w:val="single"/>
        </w:rPr>
        <w:t>請求日</w:t>
      </w:r>
      <w:permStart w:id="809522769" w:edGrp="everyone"/>
      <w:r>
        <w:rPr>
          <w:rFonts w:asciiTheme="minorEastAsia" w:hAnsiTheme="minorEastAsia" w:hint="eastAsia"/>
          <w:u w:val="single"/>
        </w:rPr>
        <w:t xml:space="preserve">　　　　　</w:t>
      </w:r>
      <w:permEnd w:id="809522769"/>
      <w:r>
        <w:rPr>
          <w:rFonts w:asciiTheme="minorEastAsia" w:hAnsiTheme="minorEastAsia" w:hint="eastAsia"/>
          <w:u w:val="single"/>
        </w:rPr>
        <w:t>年</w:t>
      </w:r>
      <w:permStart w:id="705251240" w:edGrp="everyone"/>
      <w:r>
        <w:rPr>
          <w:rFonts w:asciiTheme="minorEastAsia" w:hAnsiTheme="minorEastAsia" w:hint="eastAsia"/>
          <w:u w:val="single"/>
        </w:rPr>
        <w:t xml:space="preserve">　　</w:t>
      </w:r>
      <w:permEnd w:id="705251240"/>
      <w:r>
        <w:rPr>
          <w:rFonts w:asciiTheme="minorEastAsia" w:hAnsiTheme="minorEastAsia" w:hint="eastAsia"/>
          <w:u w:val="single"/>
        </w:rPr>
        <w:t>月</w:t>
      </w:r>
      <w:permStart w:id="1338929955" w:edGrp="everyone"/>
      <w:r>
        <w:rPr>
          <w:rFonts w:asciiTheme="minorEastAsia" w:hAnsiTheme="minorEastAsia" w:hint="eastAsia"/>
          <w:u w:val="single"/>
        </w:rPr>
        <w:t xml:space="preserve">　　</w:t>
      </w:r>
      <w:permEnd w:id="1338929955"/>
      <w:r>
        <w:rPr>
          <w:rFonts w:asciiTheme="minorEastAsia" w:hAnsiTheme="minorEastAsia" w:hint="eastAsia"/>
          <w:u w:val="single"/>
        </w:rPr>
        <w:t>日</w:t>
      </w:r>
    </w:p>
    <w:p w:rsidR="0045216B" w:rsidRDefault="0045216B" w:rsidP="0045216B">
      <w:pPr>
        <w:ind w:right="42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※必ず記入してください。</w:t>
      </w:r>
    </w:p>
    <w:p w:rsidR="0045216B" w:rsidRDefault="0045216B" w:rsidP="0045216B">
      <w:pPr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>多摩市長　殿</w:t>
      </w:r>
    </w:p>
    <w:p w:rsidR="0045216B" w:rsidRDefault="0045216B" w:rsidP="0045216B">
      <w:pPr>
        <w:jc w:val="center"/>
        <w:rPr>
          <w:rFonts w:asciiTheme="minorEastAsia"/>
        </w:rPr>
      </w:pPr>
    </w:p>
    <w:p w:rsidR="0045216B" w:rsidRDefault="0045216B" w:rsidP="0045216B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多摩市子育てのための施設等利用給付に係る施設等利用費請求書（償還払い用）</w:t>
      </w:r>
    </w:p>
    <w:p w:rsidR="0045216B" w:rsidRDefault="0045216B" w:rsidP="0045216B">
      <w:pPr>
        <w:rPr>
          <w:rFonts w:asciiTheme="minorEastAsia"/>
        </w:rPr>
      </w:pPr>
    </w:p>
    <w:p w:rsidR="0045216B" w:rsidRDefault="0045216B" w:rsidP="0045216B">
      <w:pPr>
        <w:spacing w:line="320" w:lineRule="exact"/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子ども・子育て支援法第３０条の１１第１項の規定による施設等利用費の給付について、下記のとおり請求するので、指定する振込先口座に振り込んでください。</w:t>
      </w:r>
    </w:p>
    <w:p w:rsidR="0045216B" w:rsidRDefault="0045216B" w:rsidP="0045216B">
      <w:pPr>
        <w:spacing w:line="320" w:lineRule="exact"/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施設等利用費の給付の審査に当たり、次の事項に同意して申請します。</w:t>
      </w:r>
    </w:p>
    <w:p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請求者及び認定子どもが多摩市内に居住していることを、多摩市長が住民基本台帳で確認すること。</w:t>
      </w:r>
    </w:p>
    <w:p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利用状況を多摩市長が対象施設に確認すること。</w:t>
      </w:r>
    </w:p>
    <w:p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利用料の支払状況を多摩市長が対象施設に確認すること。</w:t>
      </w:r>
    </w:p>
    <w:p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課税状況を多摩市長が確認すること。</w:t>
      </w:r>
    </w:p>
    <w:p w:rsidR="0045216B" w:rsidRDefault="0045216B" w:rsidP="0045216B">
      <w:pPr>
        <w:rPr>
          <w:rFonts w:asci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2D5710">
        <w:rPr>
          <w:rFonts w:asciiTheme="minorEastAsia" w:hAnsiTheme="minorEastAsia" w:hint="eastAsia"/>
          <w:u w:val="single"/>
        </w:rPr>
        <w:t xml:space="preserve">請求者署名　　　　　　　　　　　　　　　　　　　　</w:t>
      </w:r>
    </w:p>
    <w:p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7100A1">
        <w:rPr>
          <w:rFonts w:asciiTheme="minorEastAsia" w:hAnsiTheme="minorEastAsia" w:hint="eastAsia"/>
        </w:rPr>
        <w:t xml:space="preserve">　　</w:t>
      </w:r>
      <w:r w:rsidR="007100A1">
        <w:rPr>
          <w:rFonts w:asciiTheme="minorEastAsia" w:hAnsiTheme="minorEastAsia" w:hint="eastAsia"/>
          <w:szCs w:val="21"/>
        </w:rPr>
        <w:t xml:space="preserve">　</w:t>
      </w:r>
      <w:r w:rsidR="002D5710">
        <w:rPr>
          <w:rFonts w:asciiTheme="minorEastAsia" w:hAnsiTheme="minorEastAsia" w:hint="eastAsia"/>
          <w:szCs w:val="21"/>
        </w:rPr>
        <w:t xml:space="preserve">　　</w:t>
      </w:r>
      <w:r w:rsidR="007100A1">
        <w:rPr>
          <w:rFonts w:asciiTheme="minorEastAsia" w:hAnsiTheme="minorEastAsia" w:hint="eastAsia"/>
          <w:szCs w:val="21"/>
        </w:rPr>
        <w:t>※</w:t>
      </w:r>
      <w:r w:rsidR="007919BF">
        <w:rPr>
          <w:rFonts w:asciiTheme="minorEastAsia" w:hAnsiTheme="minorEastAsia" w:hint="eastAsia"/>
          <w:szCs w:val="21"/>
        </w:rPr>
        <w:t>自署</w:t>
      </w:r>
      <w:r w:rsidR="002D5710">
        <w:rPr>
          <w:rFonts w:asciiTheme="minorEastAsia" w:hAnsiTheme="minorEastAsia" w:hint="eastAsia"/>
          <w:szCs w:val="21"/>
        </w:rPr>
        <w:t>または押印</w:t>
      </w:r>
    </w:p>
    <w:p w:rsidR="0045216B" w:rsidRDefault="0045216B" w:rsidP="0045216B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記</w:t>
      </w:r>
    </w:p>
    <w:p w:rsidR="0045216B" w:rsidRDefault="0045216B" w:rsidP="0045216B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>
        <w:rPr>
          <w:rFonts w:asciiTheme="minorEastAsia" w:hAnsiTheme="minorEastAsia" w:hint="eastAsia"/>
        </w:rPr>
        <w:t>子育てのための施設等利用給付</w:t>
      </w:r>
      <w:r>
        <w:rPr>
          <w:rFonts w:asciiTheme="minorEastAsia" w:hAnsiTheme="minorEastAsia" w:hint="eastAsia"/>
          <w:szCs w:val="21"/>
        </w:rPr>
        <w:t>の種類（該当にチェック）</w:t>
      </w:r>
    </w:p>
    <w:p w:rsidR="0045216B" w:rsidRDefault="0045216B" w:rsidP="0045216B">
      <w:pPr>
        <w:ind w:firstLineChars="300" w:firstLine="630"/>
        <w:rPr>
          <w:rFonts w:asciiTheme="minorEastAsia"/>
          <w:szCs w:val="21"/>
        </w:rPr>
      </w:pPr>
      <w:permStart w:id="150820115" w:edGrp="everyone"/>
      <w:r>
        <w:rPr>
          <w:rFonts w:asciiTheme="minorEastAsia" w:hAnsiTheme="minorEastAsia" w:hint="eastAsia"/>
          <w:szCs w:val="21"/>
        </w:rPr>
        <w:t>□</w:t>
      </w:r>
      <w:permEnd w:id="150820115"/>
      <w:r>
        <w:rPr>
          <w:rFonts w:asciiTheme="minorEastAsia" w:hAnsiTheme="minorEastAsia" w:hint="eastAsia"/>
          <w:szCs w:val="21"/>
        </w:rPr>
        <w:t xml:space="preserve">施設利用料　　　　</w:t>
      </w:r>
      <w:permStart w:id="247612684" w:edGrp="everyone"/>
      <w:r>
        <w:rPr>
          <w:rFonts w:asciiTheme="minorEastAsia" w:hAnsiTheme="minorEastAsia" w:hint="eastAsia"/>
          <w:szCs w:val="21"/>
        </w:rPr>
        <w:t>□</w:t>
      </w:r>
      <w:permEnd w:id="247612684"/>
      <w:r>
        <w:rPr>
          <w:rFonts w:asciiTheme="minorEastAsia" w:hAnsiTheme="minorEastAsia" w:hint="eastAsia"/>
          <w:szCs w:val="21"/>
        </w:rPr>
        <w:t>預かり保育料</w:t>
      </w:r>
    </w:p>
    <w:p w:rsidR="0045216B" w:rsidRDefault="0045216B" w:rsidP="0045216B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請求金額　</w:t>
      </w:r>
      <w:r>
        <w:rPr>
          <w:rFonts w:asciiTheme="minorEastAsia" w:hAnsiTheme="minorEastAsia" w:hint="eastAsia"/>
        </w:rPr>
        <w:t>※必ず金額を記入してください。</w:t>
      </w:r>
    </w:p>
    <w:p w:rsidR="0045216B" w:rsidRDefault="0045216B" w:rsidP="0045216B">
      <w:pPr>
        <w:jc w:val="center"/>
        <w:rPr>
          <w:rFonts w:asci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金</w:t>
      </w:r>
      <w:permStart w:id="304703161" w:edGrp="everyone"/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permEnd w:id="304703161"/>
      <w:r>
        <w:rPr>
          <w:rFonts w:asciiTheme="minorEastAsia" w:hAnsiTheme="minorEastAsia" w:hint="eastAsia"/>
          <w:szCs w:val="21"/>
          <w:u w:val="single"/>
        </w:rPr>
        <w:t>円</w:t>
      </w:r>
    </w:p>
    <w:p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>３　認定子ども　※認定子どもごとに申請してください。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005"/>
      </w:tblGrid>
      <w:tr w:rsidR="0045216B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inorEastAsia"/>
              </w:rPr>
            </w:pPr>
            <w:permStart w:id="47604488" w:edGrp="everyone" w:colFirst="3" w:colLast="3"/>
            <w:permStart w:id="507408381" w:edGrp="everyone" w:colFirst="1" w:colLast="1"/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9" w:rsidRPr="00EE7F89" w:rsidRDefault="00EE7F89" w:rsidP="007B1F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6B" w:rsidRDefault="0045216B" w:rsidP="007B1F3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6B" w:rsidRDefault="0045216B" w:rsidP="007B1F31">
            <w:pPr>
              <w:ind w:firstLineChars="100" w:firstLine="21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permEnd w:id="47604488"/>
      <w:permEnd w:id="507408381"/>
      <w:tr w:rsidR="0045216B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r>
              <w:rPr>
                <w:rFonts w:asciiTheme="minorEastAsia" w:hAnsiTheme="minorEastAsia" w:hint="eastAsia"/>
              </w:rPr>
              <w:t>対象児童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</w:tr>
      <w:tr w:rsidR="0045216B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r>
              <w:rPr>
                <w:rFonts w:asciiTheme="minorEastAsia" w:hAnsiTheme="minorEastAsia" w:hint="eastAsia"/>
                <w:szCs w:val="21"/>
              </w:rPr>
              <w:t>対象クラス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permStart w:id="135231862" w:edGrp="everyone"/>
            <w:r>
              <w:rPr>
                <w:rFonts w:asciiTheme="minorEastAsia" w:hAnsiTheme="minorEastAsia" w:hint="eastAsia"/>
                <w:szCs w:val="21"/>
              </w:rPr>
              <w:t>□</w:t>
            </w:r>
            <w:permEnd w:id="135231862"/>
            <w:r>
              <w:rPr>
                <w:rFonts w:asciiTheme="minorEastAsia" w:hAnsiTheme="minorEastAsia" w:hint="eastAsia"/>
                <w:szCs w:val="21"/>
              </w:rPr>
              <w:t xml:space="preserve">０～２歳　</w:t>
            </w:r>
            <w:permStart w:id="1704353517" w:edGrp="everyone"/>
            <w:r>
              <w:rPr>
                <w:rFonts w:asciiTheme="minorEastAsia" w:hAnsiTheme="minorEastAsia" w:hint="eastAsia"/>
                <w:szCs w:val="21"/>
              </w:rPr>
              <w:t>□</w:t>
            </w:r>
            <w:permEnd w:id="1704353517"/>
            <w:r>
              <w:rPr>
                <w:rFonts w:asciiTheme="minorEastAsia" w:hAnsiTheme="minorEastAsia" w:hint="eastAsia"/>
                <w:szCs w:val="21"/>
              </w:rPr>
              <w:t xml:space="preserve">３歳児クラス/年少　</w:t>
            </w:r>
            <w:permStart w:id="826158824" w:edGrp="everyone"/>
            <w:r>
              <w:rPr>
                <w:rFonts w:asciiTheme="minorEastAsia" w:hAnsiTheme="minorEastAsia" w:hint="eastAsia"/>
                <w:szCs w:val="21"/>
              </w:rPr>
              <w:t>□</w:t>
            </w:r>
            <w:permEnd w:id="826158824"/>
            <w:r>
              <w:rPr>
                <w:rFonts w:asciiTheme="minorEastAsia" w:hAnsiTheme="minorEastAsia" w:hint="eastAsia"/>
                <w:szCs w:val="21"/>
              </w:rPr>
              <w:t xml:space="preserve">４歳児クラス/年中　</w:t>
            </w:r>
            <w:permStart w:id="28843139" w:edGrp="everyone"/>
            <w:r>
              <w:rPr>
                <w:rFonts w:asciiTheme="minorEastAsia" w:hAnsiTheme="minorEastAsia" w:hint="eastAsia"/>
                <w:szCs w:val="21"/>
              </w:rPr>
              <w:t>□</w:t>
            </w:r>
            <w:permEnd w:id="28843139"/>
            <w:r>
              <w:rPr>
                <w:rFonts w:asciiTheme="minorEastAsia" w:hAnsiTheme="minorEastAsia" w:hint="eastAsia"/>
                <w:szCs w:val="21"/>
              </w:rPr>
              <w:t>５歳児クラス/年長</w:t>
            </w:r>
          </w:p>
        </w:tc>
      </w:tr>
      <w:tr w:rsidR="0045216B" w:rsidTr="007B1F31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permStart w:id="1262305072" w:edGrp="everyone" w:colFirst="1" w:colLast="1"/>
            <w:r>
              <w:rPr>
                <w:rFonts w:asciiTheme="minorEastAsia" w:hAnsiTheme="minorEastAsia" w:hint="eastAsia"/>
                <w:szCs w:val="21"/>
              </w:rPr>
              <w:t>児童住所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</w:tr>
      <w:tr w:rsidR="0045216B" w:rsidTr="007B1F31">
        <w:trPr>
          <w:trHeight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94" w:rsidRDefault="00F87994" w:rsidP="007B1F31">
            <w:pPr>
              <w:rPr>
                <w:rFonts w:asciiTheme="minorEastAsia" w:hAnsiTheme="minorEastAsia"/>
              </w:rPr>
            </w:pPr>
            <w:permStart w:id="265690557" w:edGrp="everyone" w:colFirst="1" w:colLast="1"/>
            <w:permEnd w:id="1262305072"/>
            <w:r>
              <w:rPr>
                <w:rFonts w:asciiTheme="minorEastAsia" w:hAnsiTheme="minorEastAsia" w:hint="eastAsia"/>
              </w:rPr>
              <w:t>在籍施設</w:t>
            </w:r>
          </w:p>
          <w:p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在籍期間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ind w:left="3990" w:hangingChars="1900" w:hanging="3990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施設：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幼稚園・認可外保育施設・病児病後児施設・その他）</w:t>
            </w:r>
          </w:p>
          <w:p w:rsidR="0045216B" w:rsidRDefault="0045216B" w:rsidP="007B1F31">
            <w:pPr>
              <w:ind w:left="3990" w:hangingChars="1900" w:hanging="399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期間：　　　　　年　　　月　　　日　～　　　　　　年　　　月　　　日退園</w:t>
            </w:r>
          </w:p>
        </w:tc>
      </w:tr>
    </w:tbl>
    <w:permEnd w:id="265690557"/>
    <w:p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>４　請求者（</w:t>
      </w:r>
      <w:r w:rsidR="00F87994">
        <w:rPr>
          <w:rFonts w:asciiTheme="minorEastAsia" w:hAnsiTheme="minorEastAsia" w:hint="eastAsia"/>
        </w:rPr>
        <w:t>請求者署名と同じ</w:t>
      </w:r>
      <w:r>
        <w:rPr>
          <w:rFonts w:asciiTheme="minorEastAsia" w:hAnsiTheme="minorEastAsia" w:hint="eastAsia"/>
        </w:rPr>
        <w:t>保護者）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304"/>
        <w:gridCol w:w="2410"/>
        <w:gridCol w:w="1701"/>
      </w:tblGrid>
      <w:tr w:rsidR="0045216B" w:rsidTr="00F879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inorEastAsia"/>
              </w:rPr>
            </w:pPr>
            <w:permStart w:id="1796615023" w:edGrp="everyone" w:colFirst="3" w:colLast="3"/>
            <w:permStart w:id="660762672" w:edGrp="everyone" w:colFirst="1" w:colLast="1"/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45216B" w:rsidTr="00F879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inorEastAsia"/>
              </w:rPr>
            </w:pPr>
            <w:permStart w:id="162679606" w:edGrp="everyone" w:colFirst="3" w:colLast="3"/>
            <w:permEnd w:id="1796615023"/>
            <w:permEnd w:id="660762672"/>
            <w:r>
              <w:rPr>
                <w:rFonts w:asciiTheme="minorEastAsia" w:hAnsiTheme="minorEastAsia" w:hint="eastAsia"/>
              </w:rPr>
              <w:t>請求者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F87994" w:rsidP="00F8799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</w:tr>
      <w:tr w:rsidR="0045216B" w:rsidTr="00F879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F87994">
            <w:pPr>
              <w:spacing w:line="480" w:lineRule="auto"/>
              <w:rPr>
                <w:rFonts w:asciiTheme="minorEastAsia"/>
                <w:szCs w:val="21"/>
              </w:rPr>
            </w:pPr>
            <w:permStart w:id="650773698" w:edGrp="everyone" w:colFirst="3" w:colLast="3"/>
            <w:permStart w:id="1933398617" w:edGrp="everyone" w:colFirst="1" w:colLast="1"/>
            <w:permEnd w:id="162679606"/>
            <w:r>
              <w:rPr>
                <w:rFonts w:asciiTheme="minorEastAsia" w:hAnsiTheme="minorEastAsia" w:hint="eastAsia"/>
                <w:szCs w:val="21"/>
              </w:rPr>
              <w:t>請求者住所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  <w:szCs w:val="21"/>
              </w:rPr>
            </w:pPr>
          </w:p>
          <w:p w:rsidR="0045216B" w:rsidRDefault="0045216B" w:rsidP="007B1F3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児童住所と異なる場合に記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F87994">
            <w:pPr>
              <w:spacing w:line="480" w:lineRule="auto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認定子どもとの続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  <w:bookmarkStart w:id="0" w:name="_GoBack"/>
            <w:bookmarkEnd w:id="0"/>
          </w:p>
        </w:tc>
      </w:tr>
    </w:tbl>
    <w:permEnd w:id="650773698"/>
    <w:permEnd w:id="1933398617"/>
    <w:p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５　振込先口座　※請求者名義の口座（普通口座に限る。）を記入してください。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281"/>
        <w:gridCol w:w="1134"/>
        <w:gridCol w:w="425"/>
        <w:gridCol w:w="410"/>
        <w:gridCol w:w="392"/>
        <w:gridCol w:w="392"/>
        <w:gridCol w:w="392"/>
        <w:gridCol w:w="392"/>
        <w:gridCol w:w="392"/>
      </w:tblGrid>
      <w:tr w:rsidR="0045216B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F87994">
            <w:pPr>
              <w:spacing w:line="480" w:lineRule="auto"/>
              <w:rPr>
                <w:rFonts w:asciiTheme="minorEastAsia"/>
              </w:rPr>
            </w:pPr>
            <w:permStart w:id="1463231171" w:edGrp="everyone" w:colFirst="3" w:colLast="3"/>
            <w:permStart w:id="548745146" w:edGrp="everyone" w:colFirst="1" w:colLast="1"/>
            <w:r>
              <w:rPr>
                <w:rFonts w:asciiTheme="minorEastAsia" w:hAnsiTheme="minorEastAsia" w:hint="eastAsia"/>
              </w:rPr>
              <w:t>金融機関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ind w:left="2730" w:hangingChars="1300" w:hanging="273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銀行・信用金庫</w:t>
            </w:r>
          </w:p>
          <w:p w:rsidR="0045216B" w:rsidRDefault="0045216B" w:rsidP="007B1F31">
            <w:pPr>
              <w:ind w:firstLineChars="900" w:firstLine="189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農協・信用組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F87994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支店</w:t>
            </w:r>
          </w:p>
          <w:p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支店番号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本店・支店（　　　）</w:t>
            </w:r>
          </w:p>
        </w:tc>
      </w:tr>
      <w:tr w:rsidR="0045216B" w:rsidTr="007B1F31">
        <w:trPr>
          <w:trHeight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inorEastAsia"/>
              </w:rPr>
            </w:pPr>
            <w:permStart w:id="2037400746" w:edGrp="everyone" w:colFirst="9" w:colLast="9"/>
            <w:permStart w:id="1134233171" w:edGrp="everyone" w:colFirst="8" w:colLast="8"/>
            <w:permStart w:id="103366830" w:edGrp="everyone" w:colFirst="7" w:colLast="7"/>
            <w:permStart w:id="668929038" w:edGrp="everyone" w:colFirst="6" w:colLast="6"/>
            <w:permStart w:id="1669816068" w:edGrp="everyone" w:colFirst="5" w:colLast="5"/>
            <w:permStart w:id="1354236602" w:edGrp="everyone" w:colFirst="4" w:colLast="4"/>
            <w:permStart w:id="1082554791" w:edGrp="everyone" w:colFirst="3" w:colLast="3"/>
            <w:permStart w:id="1417553463" w:edGrp="everyone" w:colFirst="1" w:colLast="1"/>
            <w:permEnd w:id="1463231171"/>
            <w:permEnd w:id="548745146"/>
            <w:r>
              <w:rPr>
                <w:rFonts w:asciiTheme="minorEastAsia" w:hAnsiTheme="minorEastAsia" w:hint="eastAsia"/>
              </w:rPr>
              <w:t>口座名義</w:t>
            </w:r>
          </w:p>
          <w:p w:rsidR="0045216B" w:rsidRDefault="0045216B" w:rsidP="007B1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カタカナ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B" w:rsidRDefault="0045216B" w:rsidP="007B1F31">
            <w:pPr>
              <w:rPr>
                <w:rFonts w:asciiTheme="minorEastAsia"/>
              </w:rPr>
            </w:pPr>
          </w:p>
        </w:tc>
      </w:tr>
    </w:tbl>
    <w:permEnd w:id="2037400746"/>
    <w:permEnd w:id="1134233171"/>
    <w:permEnd w:id="103366830"/>
    <w:permEnd w:id="668929038"/>
    <w:permEnd w:id="1669816068"/>
    <w:permEnd w:id="1354236602"/>
    <w:permEnd w:id="1082554791"/>
    <w:permEnd w:id="1417553463"/>
    <w:p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>６　その他</w:t>
      </w:r>
    </w:p>
    <w:p w:rsidR="0045216B" w:rsidRDefault="0045216B" w:rsidP="0045216B">
      <w:pPr>
        <w:spacing w:line="320" w:lineRule="exact"/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>⑴　この請求書と一緒に、請求の内容が分かる領収書、提供証明書等を添付してください。</w:t>
      </w:r>
    </w:p>
    <w:p w:rsidR="0045216B" w:rsidRPr="0045216B" w:rsidRDefault="0045216B" w:rsidP="0045216B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　この請求書は、子育てのための施設等利用給付</w:t>
      </w:r>
      <w:r>
        <w:rPr>
          <w:rFonts w:asciiTheme="minorEastAsia" w:hAnsiTheme="minorEastAsia" w:hint="eastAsia"/>
          <w:szCs w:val="21"/>
        </w:rPr>
        <w:t>の種類</w:t>
      </w:r>
      <w:r>
        <w:rPr>
          <w:rFonts w:asciiTheme="minorEastAsia" w:hAnsiTheme="minorEastAsia" w:hint="eastAsia"/>
        </w:rPr>
        <w:t>ごとに作成し、提出してください。</w:t>
      </w:r>
    </w:p>
    <w:sectPr w:rsidR="0045216B" w:rsidRPr="0045216B" w:rsidSect="00A3358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81" w:rsidRDefault="003E4881" w:rsidP="00E4752D">
      <w:r>
        <w:separator/>
      </w:r>
    </w:p>
  </w:endnote>
  <w:endnote w:type="continuationSeparator" w:id="0">
    <w:p w:rsidR="003E4881" w:rsidRDefault="003E4881" w:rsidP="00E4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81" w:rsidRDefault="003E4881" w:rsidP="00E4752D">
      <w:r>
        <w:separator/>
      </w:r>
    </w:p>
  </w:footnote>
  <w:footnote w:type="continuationSeparator" w:id="0">
    <w:p w:rsidR="003E4881" w:rsidRDefault="003E4881" w:rsidP="00E47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pUq5kydOF+LuX+BvJi5SoDgYqAyVWZcaNuOBxiDgPXIJDRcsiQ8p6vkAHQxyZ+wl3Epq1EIrfs24IU4KqIqbdw==" w:salt="uQGKQ8XBcYD8C+l4D1oQA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2"/>
    <w:rsid w:val="00040BA3"/>
    <w:rsid w:val="00056240"/>
    <w:rsid w:val="000678E7"/>
    <w:rsid w:val="00085376"/>
    <w:rsid w:val="000A4CFE"/>
    <w:rsid w:val="000C4D4F"/>
    <w:rsid w:val="000E578C"/>
    <w:rsid w:val="001423EA"/>
    <w:rsid w:val="00166C24"/>
    <w:rsid w:val="00190B45"/>
    <w:rsid w:val="001D2F59"/>
    <w:rsid w:val="001E3B8A"/>
    <w:rsid w:val="001F118C"/>
    <w:rsid w:val="00205D94"/>
    <w:rsid w:val="00215B49"/>
    <w:rsid w:val="00217E04"/>
    <w:rsid w:val="002379E0"/>
    <w:rsid w:val="002676F5"/>
    <w:rsid w:val="0027403F"/>
    <w:rsid w:val="00277E5B"/>
    <w:rsid w:val="002924D8"/>
    <w:rsid w:val="002A6AEA"/>
    <w:rsid w:val="002D5710"/>
    <w:rsid w:val="002E1C91"/>
    <w:rsid w:val="0033205F"/>
    <w:rsid w:val="003340B3"/>
    <w:rsid w:val="003468C8"/>
    <w:rsid w:val="00350A5C"/>
    <w:rsid w:val="003771A0"/>
    <w:rsid w:val="00392E7E"/>
    <w:rsid w:val="00395B80"/>
    <w:rsid w:val="003B0C0A"/>
    <w:rsid w:val="003B1DE7"/>
    <w:rsid w:val="003C4D35"/>
    <w:rsid w:val="003E4881"/>
    <w:rsid w:val="003E65B0"/>
    <w:rsid w:val="003F49EA"/>
    <w:rsid w:val="00404847"/>
    <w:rsid w:val="00415A77"/>
    <w:rsid w:val="004226CB"/>
    <w:rsid w:val="004261C0"/>
    <w:rsid w:val="00433AF2"/>
    <w:rsid w:val="0045216B"/>
    <w:rsid w:val="00464676"/>
    <w:rsid w:val="00471FCA"/>
    <w:rsid w:val="00482E37"/>
    <w:rsid w:val="004C337A"/>
    <w:rsid w:val="004D0704"/>
    <w:rsid w:val="004E5DC7"/>
    <w:rsid w:val="00523E1E"/>
    <w:rsid w:val="00580024"/>
    <w:rsid w:val="005A73F0"/>
    <w:rsid w:val="005E507B"/>
    <w:rsid w:val="005E5986"/>
    <w:rsid w:val="005F5583"/>
    <w:rsid w:val="00601A04"/>
    <w:rsid w:val="006204A1"/>
    <w:rsid w:val="006212CB"/>
    <w:rsid w:val="006346DE"/>
    <w:rsid w:val="00646C9C"/>
    <w:rsid w:val="0066005C"/>
    <w:rsid w:val="006627A8"/>
    <w:rsid w:val="006763AB"/>
    <w:rsid w:val="00693230"/>
    <w:rsid w:val="006D0A0E"/>
    <w:rsid w:val="006D52D3"/>
    <w:rsid w:val="006D736A"/>
    <w:rsid w:val="006E2B9E"/>
    <w:rsid w:val="006E33CA"/>
    <w:rsid w:val="006F08E2"/>
    <w:rsid w:val="00704865"/>
    <w:rsid w:val="0070656D"/>
    <w:rsid w:val="007100A1"/>
    <w:rsid w:val="00721C28"/>
    <w:rsid w:val="00742B40"/>
    <w:rsid w:val="00760759"/>
    <w:rsid w:val="00761566"/>
    <w:rsid w:val="00762D03"/>
    <w:rsid w:val="007739D3"/>
    <w:rsid w:val="00782A57"/>
    <w:rsid w:val="00784A9E"/>
    <w:rsid w:val="007879B6"/>
    <w:rsid w:val="007918DE"/>
    <w:rsid w:val="007919BF"/>
    <w:rsid w:val="00796476"/>
    <w:rsid w:val="00797D53"/>
    <w:rsid w:val="007A3B03"/>
    <w:rsid w:val="007C3F6D"/>
    <w:rsid w:val="007C7617"/>
    <w:rsid w:val="007D57DE"/>
    <w:rsid w:val="007E1874"/>
    <w:rsid w:val="007F1020"/>
    <w:rsid w:val="008059EF"/>
    <w:rsid w:val="008114BD"/>
    <w:rsid w:val="00820682"/>
    <w:rsid w:val="00833024"/>
    <w:rsid w:val="008548E5"/>
    <w:rsid w:val="0086111B"/>
    <w:rsid w:val="00866F13"/>
    <w:rsid w:val="00890FA1"/>
    <w:rsid w:val="008A08AC"/>
    <w:rsid w:val="008D7C6B"/>
    <w:rsid w:val="008F20FB"/>
    <w:rsid w:val="008F45CB"/>
    <w:rsid w:val="009037B7"/>
    <w:rsid w:val="00905920"/>
    <w:rsid w:val="00905CF7"/>
    <w:rsid w:val="00923796"/>
    <w:rsid w:val="00930D58"/>
    <w:rsid w:val="00932AE1"/>
    <w:rsid w:val="009407F3"/>
    <w:rsid w:val="0096480E"/>
    <w:rsid w:val="00980AFD"/>
    <w:rsid w:val="0098188A"/>
    <w:rsid w:val="00982342"/>
    <w:rsid w:val="009C101E"/>
    <w:rsid w:val="009C27F8"/>
    <w:rsid w:val="009C3C48"/>
    <w:rsid w:val="009C40ED"/>
    <w:rsid w:val="009C5C61"/>
    <w:rsid w:val="009D478C"/>
    <w:rsid w:val="009E033F"/>
    <w:rsid w:val="009E42D3"/>
    <w:rsid w:val="009F0D31"/>
    <w:rsid w:val="00A063F5"/>
    <w:rsid w:val="00A33584"/>
    <w:rsid w:val="00A52729"/>
    <w:rsid w:val="00A65695"/>
    <w:rsid w:val="00AC2BCB"/>
    <w:rsid w:val="00AC33A7"/>
    <w:rsid w:val="00AD655B"/>
    <w:rsid w:val="00AE619B"/>
    <w:rsid w:val="00B163CF"/>
    <w:rsid w:val="00B166C4"/>
    <w:rsid w:val="00B343E1"/>
    <w:rsid w:val="00B811DB"/>
    <w:rsid w:val="00B91726"/>
    <w:rsid w:val="00B97FE6"/>
    <w:rsid w:val="00BA6CFB"/>
    <w:rsid w:val="00BB1D23"/>
    <w:rsid w:val="00BD5EA1"/>
    <w:rsid w:val="00BF0EE2"/>
    <w:rsid w:val="00BF7D51"/>
    <w:rsid w:val="00C6047A"/>
    <w:rsid w:val="00C90732"/>
    <w:rsid w:val="00C949B9"/>
    <w:rsid w:val="00CB35A0"/>
    <w:rsid w:val="00CB49DB"/>
    <w:rsid w:val="00CC1F1F"/>
    <w:rsid w:val="00CD66CA"/>
    <w:rsid w:val="00CE0A84"/>
    <w:rsid w:val="00CE494F"/>
    <w:rsid w:val="00D00423"/>
    <w:rsid w:val="00D12C6F"/>
    <w:rsid w:val="00D13805"/>
    <w:rsid w:val="00D147A7"/>
    <w:rsid w:val="00D33642"/>
    <w:rsid w:val="00D5496E"/>
    <w:rsid w:val="00D56C52"/>
    <w:rsid w:val="00D671A4"/>
    <w:rsid w:val="00D80F5D"/>
    <w:rsid w:val="00DA3828"/>
    <w:rsid w:val="00DA3DFF"/>
    <w:rsid w:val="00DE0063"/>
    <w:rsid w:val="00DE151F"/>
    <w:rsid w:val="00DF03A2"/>
    <w:rsid w:val="00E10840"/>
    <w:rsid w:val="00E16A6C"/>
    <w:rsid w:val="00E4752D"/>
    <w:rsid w:val="00E51579"/>
    <w:rsid w:val="00E64444"/>
    <w:rsid w:val="00E757D5"/>
    <w:rsid w:val="00E76AF0"/>
    <w:rsid w:val="00E85442"/>
    <w:rsid w:val="00E8676B"/>
    <w:rsid w:val="00E94B40"/>
    <w:rsid w:val="00EE0249"/>
    <w:rsid w:val="00EE3535"/>
    <w:rsid w:val="00EE7F89"/>
    <w:rsid w:val="00F03E39"/>
    <w:rsid w:val="00F16AE9"/>
    <w:rsid w:val="00F30687"/>
    <w:rsid w:val="00F377A4"/>
    <w:rsid w:val="00F87994"/>
    <w:rsid w:val="00FA17A6"/>
    <w:rsid w:val="00FA5F0E"/>
    <w:rsid w:val="00FD7CAE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452FF"/>
  <w14:defaultImageDpi w14:val="0"/>
  <w15:docId w15:val="{B63DC265-0BBB-433C-B0D3-0838F23D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3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4752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47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4752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46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46D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147A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47A7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147A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47A7"/>
    <w:rPr>
      <w:rFonts w:cs="Times New Roman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AD655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65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D655B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5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D655B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2924D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2924D8"/>
    <w:pPr>
      <w:widowControl w:val="0"/>
      <w:jc w:val="both"/>
    </w:pPr>
    <w:rPr>
      <w:rFonts w:ascii="Century" w:eastAsia="Times New Roman" w:hAnsi="Century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3D4D-D257-4597-8E18-8EED673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ｺｼﾞﾏ ﾅﾎｺ</dc:creator>
  <cp:keywords/>
  <dc:description/>
  <cp:lastModifiedBy>ﾖｼﾀﾞ　ｶｽﾞﾏｻ</cp:lastModifiedBy>
  <cp:revision>4</cp:revision>
  <cp:lastPrinted>2024-06-19T23:42:00Z</cp:lastPrinted>
  <dcterms:created xsi:type="dcterms:W3CDTF">2024-06-20T03:51:00Z</dcterms:created>
  <dcterms:modified xsi:type="dcterms:W3CDTF">2024-06-20T05:11:00Z</dcterms:modified>
</cp:coreProperties>
</file>